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C31F99" w:rsidRDefault="00891570" w:rsidP="00F6350C">
      <w:pPr>
        <w:wordWrap w:val="0"/>
        <w:ind w:left="2310" w:hangingChars="1100" w:hanging="231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B01327">
        <w:rPr>
          <w:rFonts w:hint="eastAsia"/>
          <w:u w:val="single"/>
        </w:rPr>
        <w:t>地下鉄南北線八乙女駅外２駅階段改修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891570" w:rsidRPr="00C31F99" w:rsidRDefault="00891570" w:rsidP="006316D1">
      <w:pPr>
        <w:widowControl/>
        <w:jc w:val="left"/>
      </w:pPr>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7C4458" w:rsidRPr="00C31F99" w:rsidRDefault="00891570" w:rsidP="003803A9">
            <w:pPr>
              <w:spacing w:line="360" w:lineRule="auto"/>
            </w:pPr>
            <w:r w:rsidRPr="00C31F99">
              <w:rPr>
                <w:rFonts w:hint="eastAsia"/>
              </w:rPr>
              <w:t xml:space="preserve">　</w:t>
            </w:r>
            <w:r w:rsidR="00B01327" w:rsidRPr="00B01327">
              <w:rPr>
                <w:rFonts w:hint="eastAsia"/>
              </w:rPr>
              <w:t>地下鉄南北線八乙女駅外２駅階段改修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8A59B9">
              <w:rPr>
                <w:rFonts w:hint="eastAsia"/>
                <w:w w:val="93"/>
                <w:kern w:val="0"/>
                <w:fitText w:val="1575" w:id="-1253285376"/>
              </w:rPr>
              <w:t>施工実績工事件</w:t>
            </w:r>
            <w:r w:rsidRPr="008A59B9">
              <w:rPr>
                <w:rFonts w:hint="eastAsia"/>
                <w:spacing w:val="6"/>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A59B9" w:rsidRDefault="008A59B9" w:rsidP="00891570"/>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4B78EC" w:rsidRDefault="00891570" w:rsidP="00891570">
      <w:pPr>
        <w:wordWrap w:val="0"/>
        <w:spacing w:line="-209" w:lineRule="auto"/>
        <w:jc w:val="left"/>
        <w:rPr>
          <w:color w:val="FF0000"/>
        </w:rPr>
      </w:pPr>
      <w:r w:rsidRPr="00C31F99">
        <w:rPr>
          <w:rFonts w:hint="eastAsia"/>
        </w:rPr>
        <w:t xml:space="preserve">　　　　工事件名　　</w:t>
      </w:r>
      <w:r w:rsidR="00B01327" w:rsidRPr="00B01327">
        <w:rPr>
          <w:rFonts w:hint="eastAsia"/>
        </w:rPr>
        <w:t>地下鉄南北線八乙女駅外２駅階段改修工事</w:t>
      </w:r>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529"/>
        <w:gridCol w:w="1415"/>
        <w:gridCol w:w="544"/>
        <w:gridCol w:w="544"/>
        <w:gridCol w:w="544"/>
        <w:gridCol w:w="544"/>
        <w:gridCol w:w="544"/>
        <w:gridCol w:w="544"/>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bookmarkStart w:id="0" w:name="_GoBack"/>
        <w:bookmarkEnd w:id="0"/>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8A59B9" w:rsidRDefault="00891570" w:rsidP="008A59B9">
      <w:pPr>
        <w:wordWrap w:val="0"/>
        <w:spacing w:line="220" w:lineRule="exact"/>
        <w:jc w:val="left"/>
        <w:rPr>
          <w:spacing w:val="10"/>
        </w:rPr>
      </w:pPr>
      <w:r w:rsidRPr="00C31F99">
        <w:rPr>
          <w:rFonts w:hint="eastAsia"/>
        </w:rPr>
        <w:t xml:space="preserve">　</w:t>
      </w:r>
      <w:r w:rsidRPr="008A59B9">
        <w:rPr>
          <w:rFonts w:hint="eastAsia"/>
          <w:spacing w:val="10"/>
        </w:rPr>
        <w:t>注１　この質疑応答書は，設計図書等に対して質問がある場合（見積に必要な事項に限る。）に</w:t>
      </w:r>
    </w:p>
    <w:p w:rsidR="001C0D96" w:rsidRPr="008A59B9" w:rsidRDefault="00891570" w:rsidP="008A59B9">
      <w:pPr>
        <w:wordWrap w:val="0"/>
        <w:spacing w:line="220" w:lineRule="exact"/>
        <w:jc w:val="left"/>
        <w:rPr>
          <w:rFonts w:ascii="ＭＳ ゴシック" w:eastAsia="ＭＳ ゴシック" w:hAnsi="ＭＳ ゴシック" w:hint="eastAsia"/>
          <w:spacing w:val="10"/>
        </w:rPr>
      </w:pPr>
      <w:r w:rsidRPr="008A59B9">
        <w:rPr>
          <w:rFonts w:hint="eastAsia"/>
          <w:spacing w:val="10"/>
        </w:rPr>
        <w:lastRenderedPageBreak/>
        <w:t xml:space="preserve">　　　のみ提出して下さい。会社名を記入する必要はありません。</w:t>
      </w:r>
    </w:p>
    <w:sectPr w:rsidR="001C0D96" w:rsidRPr="008A59B9" w:rsidSect="008A59B9">
      <w:headerReference w:type="default" r:id="rId8"/>
      <w:footerReference w:type="default" r:id="rId9"/>
      <w:pgSz w:w="11906" w:h="16838" w:code="9"/>
      <w:pgMar w:top="1134" w:right="1021" w:bottom="1134" w:left="1134" w:header="851" w:footer="454"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B9" w:rsidRDefault="008A59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31D37"/>
    <w:rsid w:val="00033024"/>
    <w:rsid w:val="0004276E"/>
    <w:rsid w:val="00044FDF"/>
    <w:rsid w:val="00047388"/>
    <w:rsid w:val="00056736"/>
    <w:rsid w:val="000575F5"/>
    <w:rsid w:val="00060707"/>
    <w:rsid w:val="00067294"/>
    <w:rsid w:val="000715CD"/>
    <w:rsid w:val="00071CDE"/>
    <w:rsid w:val="00091A88"/>
    <w:rsid w:val="000A0F32"/>
    <w:rsid w:val="000A2D97"/>
    <w:rsid w:val="000A34FE"/>
    <w:rsid w:val="000A36B5"/>
    <w:rsid w:val="000A3DE7"/>
    <w:rsid w:val="000B2A44"/>
    <w:rsid w:val="000B7E2C"/>
    <w:rsid w:val="000C1CFF"/>
    <w:rsid w:val="000C6B6E"/>
    <w:rsid w:val="000E50C0"/>
    <w:rsid w:val="000E7EA6"/>
    <w:rsid w:val="00103AB9"/>
    <w:rsid w:val="00105E8B"/>
    <w:rsid w:val="001151DA"/>
    <w:rsid w:val="0012495B"/>
    <w:rsid w:val="00126DF9"/>
    <w:rsid w:val="00130C9F"/>
    <w:rsid w:val="00133791"/>
    <w:rsid w:val="00137979"/>
    <w:rsid w:val="001403C5"/>
    <w:rsid w:val="0014113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03A84"/>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92AAA"/>
    <w:rsid w:val="00395A3F"/>
    <w:rsid w:val="00395B2E"/>
    <w:rsid w:val="00397816"/>
    <w:rsid w:val="003A1176"/>
    <w:rsid w:val="003A3DAC"/>
    <w:rsid w:val="003B34D6"/>
    <w:rsid w:val="003B6414"/>
    <w:rsid w:val="003B79B4"/>
    <w:rsid w:val="003D676A"/>
    <w:rsid w:val="003E2ACD"/>
    <w:rsid w:val="003E2E66"/>
    <w:rsid w:val="003F1B0E"/>
    <w:rsid w:val="003F5A47"/>
    <w:rsid w:val="003F7DFE"/>
    <w:rsid w:val="00401397"/>
    <w:rsid w:val="00401BF0"/>
    <w:rsid w:val="004060B1"/>
    <w:rsid w:val="00410A5D"/>
    <w:rsid w:val="00414501"/>
    <w:rsid w:val="00415920"/>
    <w:rsid w:val="00416E72"/>
    <w:rsid w:val="00417E87"/>
    <w:rsid w:val="0044111B"/>
    <w:rsid w:val="004501CB"/>
    <w:rsid w:val="00456177"/>
    <w:rsid w:val="00464817"/>
    <w:rsid w:val="00465DAE"/>
    <w:rsid w:val="0047035F"/>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5DBC"/>
    <w:rsid w:val="004E5E5C"/>
    <w:rsid w:val="004E6E12"/>
    <w:rsid w:val="004E71B5"/>
    <w:rsid w:val="004E72E6"/>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2A9C"/>
    <w:rsid w:val="00724272"/>
    <w:rsid w:val="00725068"/>
    <w:rsid w:val="007257CA"/>
    <w:rsid w:val="00731C1B"/>
    <w:rsid w:val="007328DE"/>
    <w:rsid w:val="0073377F"/>
    <w:rsid w:val="00733C70"/>
    <w:rsid w:val="00736004"/>
    <w:rsid w:val="0076219D"/>
    <w:rsid w:val="007669C3"/>
    <w:rsid w:val="007675F0"/>
    <w:rsid w:val="007713AF"/>
    <w:rsid w:val="007740FD"/>
    <w:rsid w:val="00775E49"/>
    <w:rsid w:val="007909C0"/>
    <w:rsid w:val="007934D9"/>
    <w:rsid w:val="00796B11"/>
    <w:rsid w:val="007A029B"/>
    <w:rsid w:val="007A2781"/>
    <w:rsid w:val="007A483F"/>
    <w:rsid w:val="007A494C"/>
    <w:rsid w:val="007A6B04"/>
    <w:rsid w:val="007B36EF"/>
    <w:rsid w:val="007B57E3"/>
    <w:rsid w:val="007C4458"/>
    <w:rsid w:val="007D32D6"/>
    <w:rsid w:val="007E0DD4"/>
    <w:rsid w:val="007E2DDF"/>
    <w:rsid w:val="007E5D0D"/>
    <w:rsid w:val="007F0411"/>
    <w:rsid w:val="007F45DE"/>
    <w:rsid w:val="007F5E1A"/>
    <w:rsid w:val="00811938"/>
    <w:rsid w:val="008145B1"/>
    <w:rsid w:val="0082170B"/>
    <w:rsid w:val="008220BA"/>
    <w:rsid w:val="00830C1B"/>
    <w:rsid w:val="008506CC"/>
    <w:rsid w:val="008506D0"/>
    <w:rsid w:val="00854663"/>
    <w:rsid w:val="00863111"/>
    <w:rsid w:val="008657EB"/>
    <w:rsid w:val="008768FB"/>
    <w:rsid w:val="00877F18"/>
    <w:rsid w:val="00883A45"/>
    <w:rsid w:val="00891570"/>
    <w:rsid w:val="0089644D"/>
    <w:rsid w:val="00897D24"/>
    <w:rsid w:val="008A4D4B"/>
    <w:rsid w:val="008A59B9"/>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46387"/>
    <w:rsid w:val="00950CF3"/>
    <w:rsid w:val="009523D0"/>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D3272"/>
    <w:rsid w:val="009D3AE5"/>
    <w:rsid w:val="009D4907"/>
    <w:rsid w:val="009D4F71"/>
    <w:rsid w:val="009E3130"/>
    <w:rsid w:val="009E57EC"/>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1327"/>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70922"/>
    <w:rsid w:val="00B722E5"/>
    <w:rsid w:val="00B72B36"/>
    <w:rsid w:val="00B76CF8"/>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BF698A"/>
    <w:rsid w:val="00C07EFA"/>
    <w:rsid w:val="00C13190"/>
    <w:rsid w:val="00C14FD4"/>
    <w:rsid w:val="00C25365"/>
    <w:rsid w:val="00C268CD"/>
    <w:rsid w:val="00C31F99"/>
    <w:rsid w:val="00C35FCE"/>
    <w:rsid w:val="00C51FDE"/>
    <w:rsid w:val="00C704BF"/>
    <w:rsid w:val="00C74586"/>
    <w:rsid w:val="00C74BE9"/>
    <w:rsid w:val="00C866DC"/>
    <w:rsid w:val="00C9186E"/>
    <w:rsid w:val="00CA7E2F"/>
    <w:rsid w:val="00CD193C"/>
    <w:rsid w:val="00CE0CCC"/>
    <w:rsid w:val="00CE6A85"/>
    <w:rsid w:val="00CF0544"/>
    <w:rsid w:val="00CF53A0"/>
    <w:rsid w:val="00CF570A"/>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6806"/>
    <w:rsid w:val="00DF79B8"/>
    <w:rsid w:val="00E00A08"/>
    <w:rsid w:val="00E050C3"/>
    <w:rsid w:val="00E051A0"/>
    <w:rsid w:val="00E0620D"/>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A0033"/>
    <w:rsid w:val="00EA2F62"/>
    <w:rsid w:val="00EA410E"/>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6350C"/>
    <w:rsid w:val="00F812C3"/>
    <w:rsid w:val="00F8473F"/>
    <w:rsid w:val="00F87796"/>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8433">
      <v:textbox inset="5.85pt,.7pt,5.85pt,.7pt"/>
    </o:shapedefaults>
    <o:shapelayout v:ext="edit">
      <o:idmap v:ext="edit" data="1"/>
    </o:shapelayout>
  </w:shapeDefaults>
  <w:decimalSymbol w:val="."/>
  <w:listSeparator w:val=","/>
  <w14:docId w14:val="5EE9B938"/>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FE7C-083E-4990-8C67-19DF6D07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7</Words>
  <Characters>951</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274</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YAKU</dc:creator>
  <cp:keywords/>
  <cp:lastModifiedBy>Keiyaku3</cp:lastModifiedBy>
  <cp:revision>3</cp:revision>
  <cp:lastPrinted>2023-04-13T06:41:00Z</cp:lastPrinted>
  <dcterms:created xsi:type="dcterms:W3CDTF">2023-05-17T06:33:00Z</dcterms:created>
  <dcterms:modified xsi:type="dcterms:W3CDTF">2023-05-17T06:40:00Z</dcterms:modified>
</cp:coreProperties>
</file>